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F60214" w:rsidRDefault="0061334E" w:rsidP="00613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0214">
        <w:rPr>
          <w:rFonts w:ascii="Times New Roman" w:hAnsi="Times New Roman" w:cs="Times New Roman"/>
          <w:sz w:val="26"/>
          <w:szCs w:val="26"/>
        </w:rPr>
        <w:t>Від</w:t>
      </w:r>
      <w:r w:rsidR="005D7C1D">
        <w:rPr>
          <w:rFonts w:ascii="Times New Roman" w:hAnsi="Times New Roman" w:cs="Times New Roman"/>
          <w:sz w:val="26"/>
          <w:szCs w:val="26"/>
        </w:rPr>
        <w:t xml:space="preserve"> </w:t>
      </w:r>
      <w:r w:rsidR="0004741B">
        <w:rPr>
          <w:rFonts w:ascii="Times New Roman" w:hAnsi="Times New Roman" w:cs="Times New Roman"/>
          <w:sz w:val="26"/>
          <w:szCs w:val="26"/>
          <w:lang w:val="uk-UA"/>
        </w:rPr>
        <w:t xml:space="preserve">20 жовтня </w:t>
      </w:r>
      <w:r w:rsidRPr="00F60214">
        <w:rPr>
          <w:rFonts w:ascii="Times New Roman" w:hAnsi="Times New Roman" w:cs="Times New Roman"/>
          <w:sz w:val="26"/>
          <w:szCs w:val="26"/>
        </w:rPr>
        <w:t>20</w:t>
      </w:r>
      <w:r w:rsidR="00555D04" w:rsidRPr="00F60214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F60214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61334E" w:rsidRPr="00F60214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61334E" w:rsidRPr="00F60214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F6021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дання дозволу на розробку 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ектів землеустрою щодо </w:t>
            </w:r>
            <w:r w:rsidR="00B257C1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ведення земельних ділянок</w:t>
            </w:r>
            <w:r w:rsidR="005761FB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у власність громадянам для ведення особистого селянського господарства на терито</w:t>
            </w:r>
            <w:r w:rsidR="00D87E3E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ії Березнянської селищної </w:t>
            </w:r>
            <w:r w:rsidR="00AC4632" w:rsidRPr="00F6021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ди Чернігівського району, Чернігівської області</w:t>
            </w:r>
          </w:p>
          <w:p w:rsidR="00ED2970" w:rsidRPr="00F6021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  <w:tr w:rsidR="0061334E" w:rsidRPr="00F60214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F6021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C107CA" w:rsidRPr="00F60214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Розглянувши з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аяви громадян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, про надання дозволу на розробку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проектів землеустрою щодо відведення земельних ділянок у власність для ведення особистого селянського господарства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ї власності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</w:t>
      </w:r>
      <w:r w:rsidR="00F134E1" w:rsidRPr="00F60214">
        <w:rPr>
          <w:rFonts w:ascii="Times New Roman" w:hAnsi="Times New Roman" w:cs="Times New Roman"/>
          <w:sz w:val="26"/>
          <w:szCs w:val="26"/>
          <w:lang w:val="uk-UA"/>
        </w:rPr>
        <w:t>ади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Чернігівського району, Чернігівської області керуючись ст.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ст. 12,116,118,121,126  Земельного кодексу України ст.26 Закону України «Про мі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сцеве самоврядування в Україні»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, Законом України «Про землеуст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>рій» Березнянська селищна рада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AC4632" w:rsidRPr="00F60214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BB04AE" w:rsidRDefault="001343FB" w:rsidP="00AC46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оданих заяв </w:t>
      </w:r>
      <w:r w:rsidR="00B257C1" w:rsidRPr="00F60214">
        <w:rPr>
          <w:rFonts w:ascii="Times New Roman" w:hAnsi="Times New Roman" w:cs="Times New Roman"/>
          <w:sz w:val="26"/>
          <w:szCs w:val="26"/>
          <w:lang w:val="uk-UA"/>
        </w:rPr>
        <w:t>дозвіл на розробку проектів</w:t>
      </w:r>
      <w:r w:rsidR="00DB5C77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у власність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для ведення особистого селянського господарства</w:t>
      </w:r>
      <w:r w:rsidR="00637580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за рахунок земель комунальної власності </w:t>
      </w:r>
      <w:r w:rsidR="00AC4632" w:rsidRPr="00F60214">
        <w:rPr>
          <w:rFonts w:ascii="Times New Roman" w:hAnsi="Times New Roman" w:cs="Times New Roman"/>
          <w:sz w:val="26"/>
          <w:szCs w:val="26"/>
          <w:lang w:val="uk-UA"/>
        </w:rPr>
        <w:t>на території Березнянської селищної ради, Чернігівського району, Чернігівської області</w:t>
      </w:r>
    </w:p>
    <w:p w:rsidR="005D7C1D" w:rsidRPr="00F60214" w:rsidRDefault="005D7C1D" w:rsidP="005D7C1D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мт Березна</w:t>
      </w:r>
    </w:p>
    <w:p w:rsidR="005D7C1D" w:rsidRDefault="0004741B" w:rsidP="005D7C1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Голуб Віталій Володимирович </w:t>
      </w:r>
      <w:r w:rsidR="005D7C1D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4500 </w:t>
      </w:r>
      <w:r w:rsidR="005D7C1D"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5D7C1D" w:rsidRDefault="0004741B" w:rsidP="005D7C1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езкишкий Олексій Олександрович </w:t>
      </w:r>
      <w:r w:rsidR="005D7C1D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2000 </w:t>
      </w:r>
      <w:r w:rsidR="005D7C1D"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еплуха Тетяна Вікторівн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0,52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4741B" w:rsidRP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авченко Оксана Володимирівна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0,20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люсаренко Микола Миколайович орієнтовною площею 0,2000 </w:t>
      </w:r>
      <w:r w:rsidRPr="00F60214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741B" w:rsidRDefault="0004741B" w:rsidP="0004741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 межами смт Березн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лодша Світ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лана Миколаївна орієнтовною площею 0,3000 г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ироненко Олександр Іванович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04741B" w:rsidRDefault="0004741B" w:rsidP="0004741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рошниченко Олексій Панасович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4741B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64294E" w:rsidRDefault="0064294E" w:rsidP="0064294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 Гориця</w:t>
      </w:r>
    </w:p>
    <w:p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94E">
        <w:rPr>
          <w:rFonts w:ascii="Times New Roman" w:hAnsi="Times New Roman" w:cs="Times New Roman"/>
          <w:sz w:val="26"/>
          <w:szCs w:val="26"/>
          <w:lang w:val="uk-UA"/>
        </w:rPr>
        <w:t>Бурковська Галина Олександрівна орієнтовною площею 2,0000 га</w:t>
      </w:r>
    </w:p>
    <w:p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ий Іван Юрійович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орієнтовною площею 2,0000 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ий Сергій Миколайович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орієнтовною площею 2,0000 га</w:t>
      </w:r>
    </w:p>
    <w:p w:rsidR="0064294E" w:rsidRDefault="0064294E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Єременко Наталія Миколаївна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:rsidR="0064294E" w:rsidRDefault="008102C1" w:rsidP="006429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о</w:t>
      </w:r>
      <w:r w:rsidR="0064294E">
        <w:rPr>
          <w:rFonts w:ascii="Times New Roman" w:hAnsi="Times New Roman" w:cs="Times New Roman"/>
          <w:sz w:val="26"/>
          <w:szCs w:val="26"/>
          <w:lang w:val="uk-UA"/>
        </w:rPr>
        <w:t xml:space="preserve">скутов Дмитро Валентинович </w:t>
      </w:r>
      <w:r w:rsidR="0064294E"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 w:rsidR="0064294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4294E"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:rsidR="0064294E" w:rsidRDefault="0064294E" w:rsidP="0064294E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Гусавка</w:t>
      </w:r>
    </w:p>
    <w:p w:rsidR="0064294E" w:rsidRDefault="0064294E" w:rsidP="0064294E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294E">
        <w:rPr>
          <w:rFonts w:ascii="Times New Roman" w:hAnsi="Times New Roman" w:cs="Times New Roman"/>
          <w:sz w:val="26"/>
          <w:szCs w:val="26"/>
          <w:lang w:val="uk-UA"/>
        </w:rPr>
        <w:t>Пустовой Антон Валерійович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64294E">
        <w:rPr>
          <w:rFonts w:ascii="Times New Roman" w:hAnsi="Times New Roman" w:cs="Times New Roman"/>
          <w:sz w:val="26"/>
          <w:szCs w:val="26"/>
          <w:lang w:val="uk-UA"/>
        </w:rPr>
        <w:t>,0000 га</w:t>
      </w:r>
    </w:p>
    <w:p w:rsidR="00001456" w:rsidRDefault="00001456" w:rsidP="00001456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Локнесте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Семироз Юлія Юріївна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0,30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00 га</w:t>
      </w:r>
    </w:p>
    <w:p w:rsidR="004F2678" w:rsidRDefault="00001456" w:rsidP="00001456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</w:t>
      </w:r>
      <w:r w:rsidR="004F2678"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ахнівка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Рибцова Ольга Миколаївна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аслов Володимир Миколай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оронін Іван Вікто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авлюк</w:t>
      </w:r>
      <w:r w:rsidR="008102C1">
        <w:rPr>
          <w:rFonts w:ascii="Times New Roman" w:hAnsi="Times New Roman" w:cs="Times New Roman"/>
          <w:sz w:val="26"/>
          <w:szCs w:val="26"/>
          <w:lang w:val="uk-UA"/>
        </w:rPr>
        <w:t xml:space="preserve"> Вад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го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укашук Тарас Олександрович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амойленко Володимир Володими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>2,000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рковський Олександр Олександр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001456" w:rsidRDefault="00F33A6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ироненко Анастасія Олександр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елашко Анатолій Михайл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розд Тетяна Григор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7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2E3DC8" w:rsidRPr="008102C1" w:rsidRDefault="002E3DC8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ценко Павло Павлович орієнтовною площею 2,000 га –УБД</w:t>
      </w:r>
    </w:p>
    <w:p w:rsidR="00202F7D" w:rsidRPr="008102C1" w:rsidRDefault="00202F7D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ереда Михайло Федорович орієнтовною площею 0,4000 га </w:t>
      </w:r>
    </w:p>
    <w:p w:rsidR="008102C1" w:rsidRPr="008102C1" w:rsidRDefault="008102C1" w:rsidP="002E3DC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102C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унай Микола Юрійович- орієнтовною площею 2,000 га</w:t>
      </w:r>
    </w:p>
    <w:p w:rsidR="00001456" w:rsidRDefault="00001456" w:rsidP="00202F7D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</w:t>
      </w: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вяті гори</w:t>
      </w:r>
    </w:p>
    <w:p w:rsidR="00001456" w:rsidRDefault="0000145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Коваленко Дмитро Миколайович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,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УБД</w:t>
      </w:r>
    </w:p>
    <w:p w:rsidR="00F33A66" w:rsidRPr="00F33A66" w:rsidRDefault="00F33A66" w:rsidP="00F33A66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3A66">
        <w:rPr>
          <w:rFonts w:ascii="Times New Roman" w:hAnsi="Times New Roman" w:cs="Times New Roman"/>
          <w:b/>
          <w:sz w:val="26"/>
          <w:szCs w:val="26"/>
          <w:lang w:val="uk-UA"/>
        </w:rPr>
        <w:t>с.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33A66">
        <w:rPr>
          <w:rFonts w:ascii="Times New Roman" w:hAnsi="Times New Roman" w:cs="Times New Roman"/>
          <w:b/>
          <w:sz w:val="26"/>
          <w:szCs w:val="26"/>
          <w:lang w:val="uk-UA"/>
        </w:rPr>
        <w:t>Климентинівка</w:t>
      </w:r>
    </w:p>
    <w:p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Ярошок Любов Павл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8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33A66" w:rsidRDefault="00F33A66" w:rsidP="00F33A66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. Сахнівка</w:t>
      </w:r>
    </w:p>
    <w:p w:rsidR="00F33A66" w:rsidRDefault="00F33A6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3A66">
        <w:rPr>
          <w:rFonts w:ascii="Times New Roman" w:hAnsi="Times New Roman" w:cs="Times New Roman"/>
          <w:sz w:val="26"/>
          <w:szCs w:val="26"/>
          <w:lang w:val="uk-UA"/>
        </w:rPr>
        <w:t>Івануха Марина Миколаївна орієнтовною площею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,6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F33A66" w:rsidRDefault="00F33A66" w:rsidP="00F33A6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авкіна Надія Василі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,0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2E3DC8" w:rsidRDefault="002E3DC8" w:rsidP="002E3DC8">
      <w:pPr>
        <w:spacing w:line="240" w:lineRule="auto"/>
        <w:ind w:left="141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межами с. Кам’янка </w:t>
      </w:r>
    </w:p>
    <w:p w:rsidR="00F33A66" w:rsidRDefault="00F33A66" w:rsidP="002E3DC8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уденко Надія Миколаївна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ою площею </w:t>
      </w:r>
      <w:r w:rsidR="002E3DC8">
        <w:rPr>
          <w:rFonts w:ascii="Times New Roman" w:hAnsi="Times New Roman" w:cs="Times New Roman"/>
          <w:sz w:val="26"/>
          <w:szCs w:val="26"/>
          <w:lang w:val="uk-UA"/>
        </w:rPr>
        <w:t>1,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000 </w:t>
      </w:r>
      <w:r w:rsidRPr="00001456">
        <w:rPr>
          <w:rFonts w:ascii="Times New Roman" w:hAnsi="Times New Roman" w:cs="Times New Roman"/>
          <w:sz w:val="26"/>
          <w:szCs w:val="26"/>
          <w:lang w:val="uk-UA"/>
        </w:rPr>
        <w:t>га</w:t>
      </w:r>
    </w:p>
    <w:p w:rsidR="00F33A66" w:rsidRPr="008102C1" w:rsidRDefault="00F33A66" w:rsidP="0000145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04AE" w:rsidRPr="00F60214" w:rsidRDefault="001343FB" w:rsidP="00C7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FE433D" w:rsidRPr="00F60214">
        <w:rPr>
          <w:rFonts w:ascii="Times New Roman" w:hAnsi="Times New Roman" w:cs="Times New Roman"/>
          <w:sz w:val="26"/>
          <w:szCs w:val="26"/>
          <w:lang w:val="uk-UA"/>
        </w:rPr>
        <w:t>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  <w:r w:rsidR="0002474D" w:rsidRPr="00F602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2474D" w:rsidRPr="00F60214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334E" w:rsidRPr="00F60214" w:rsidRDefault="001343FB" w:rsidP="001202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02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>. Контроль за виконанням рішення покласти на постійну комісію с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елищної </w:t>
      </w:r>
      <w:r w:rsidR="0061334E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ради </w:t>
      </w:r>
      <w:r w:rsidR="00CD6712" w:rsidRPr="00F60214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EC5829" w:rsidRPr="00F60214">
        <w:rPr>
          <w:rFonts w:ascii="Times New Roman" w:hAnsi="Times New Roman" w:cs="Times New Roman"/>
          <w:sz w:val="26"/>
          <w:szCs w:val="26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C5829" w:rsidRPr="00F60214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60214">
        <w:rPr>
          <w:rFonts w:ascii="Times New Roman" w:hAnsi="Times New Roman" w:cs="Times New Roman"/>
          <w:b/>
          <w:sz w:val="26"/>
          <w:szCs w:val="26"/>
          <w:lang w:val="uk-UA"/>
        </w:rPr>
        <w:t>Селищний голова                   Володимир Павленко</w:t>
      </w:r>
    </w:p>
    <w:p w:rsidR="006E3CE8" w:rsidRPr="00F60214" w:rsidRDefault="006E3CE8" w:rsidP="006E3C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8102C1" w:rsidRDefault="008102C1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E61667" w:rsidRDefault="00E61667" w:rsidP="00E61667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61667" w:rsidRPr="00E61667" w:rsidRDefault="00E6166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6E3CE8" w:rsidRDefault="006E3CE8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C95C1B" w:rsidRDefault="00C95C1B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E268CE" w:rsidRDefault="00E268CE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:rsidR="00C716A7" w:rsidRDefault="00C716A7" w:rsidP="006E3CE8">
      <w:pPr>
        <w:spacing w:after="0"/>
        <w:jc w:val="center"/>
        <w:rPr>
          <w:rFonts w:ascii="Times New Roman" w:hAnsi="Times New Roman" w:cs="Times New Roman"/>
          <w:sz w:val="32"/>
          <w:szCs w:val="20"/>
          <w:lang w:val="en-US"/>
        </w:rPr>
      </w:pPr>
    </w:p>
    <w:p w:rsidR="006E3CE8" w:rsidRPr="00F53E1B" w:rsidRDefault="006E3CE8" w:rsidP="006E3CE8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bookmarkStart w:id="0" w:name="_GoBack"/>
      <w:bookmarkEnd w:id="0"/>
    </w:p>
    <w:p w:rsidR="002E792F" w:rsidRPr="00F53E1B" w:rsidRDefault="002E792F" w:rsidP="006E3CE8">
      <w:pPr>
        <w:rPr>
          <w:sz w:val="27"/>
          <w:szCs w:val="27"/>
        </w:rPr>
      </w:pPr>
    </w:p>
    <w:sectPr w:rsidR="002E792F" w:rsidRPr="00F53E1B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28" w:rsidRDefault="00396828" w:rsidP="002D012A">
      <w:pPr>
        <w:spacing w:after="0" w:line="240" w:lineRule="auto"/>
      </w:pPr>
      <w:r>
        <w:separator/>
      </w:r>
    </w:p>
  </w:endnote>
  <w:endnote w:type="continuationSeparator" w:id="1">
    <w:p w:rsidR="00396828" w:rsidRDefault="0039682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28" w:rsidRDefault="00396828" w:rsidP="002D012A">
      <w:pPr>
        <w:spacing w:after="0" w:line="240" w:lineRule="auto"/>
      </w:pPr>
      <w:r>
        <w:separator/>
      </w:r>
    </w:p>
  </w:footnote>
  <w:footnote w:type="continuationSeparator" w:id="1">
    <w:p w:rsidR="00396828" w:rsidRDefault="0039682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2A" w:rsidRDefault="002D01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A4D"/>
    <w:rsid w:val="00001456"/>
    <w:rsid w:val="0002303D"/>
    <w:rsid w:val="0002474D"/>
    <w:rsid w:val="0002785F"/>
    <w:rsid w:val="00040A5C"/>
    <w:rsid w:val="0004741B"/>
    <w:rsid w:val="000500C7"/>
    <w:rsid w:val="00062A9B"/>
    <w:rsid w:val="00086282"/>
    <w:rsid w:val="00095E11"/>
    <w:rsid w:val="00096CEB"/>
    <w:rsid w:val="000E3A4D"/>
    <w:rsid w:val="001050F2"/>
    <w:rsid w:val="00106DC2"/>
    <w:rsid w:val="00113DB1"/>
    <w:rsid w:val="00116477"/>
    <w:rsid w:val="0012029D"/>
    <w:rsid w:val="001220C8"/>
    <w:rsid w:val="001343FB"/>
    <w:rsid w:val="00136DAB"/>
    <w:rsid w:val="00175DFA"/>
    <w:rsid w:val="001A199D"/>
    <w:rsid w:val="001B3380"/>
    <w:rsid w:val="001C173E"/>
    <w:rsid w:val="001C677E"/>
    <w:rsid w:val="001D42FC"/>
    <w:rsid w:val="001E2027"/>
    <w:rsid w:val="00202F7D"/>
    <w:rsid w:val="00240A8A"/>
    <w:rsid w:val="002A05E4"/>
    <w:rsid w:val="002C40D9"/>
    <w:rsid w:val="002C424D"/>
    <w:rsid w:val="002D012A"/>
    <w:rsid w:val="002D79A0"/>
    <w:rsid w:val="002E0A09"/>
    <w:rsid w:val="002E3DC8"/>
    <w:rsid w:val="002E64C6"/>
    <w:rsid w:val="002E792F"/>
    <w:rsid w:val="002F34E4"/>
    <w:rsid w:val="0033412D"/>
    <w:rsid w:val="00336CED"/>
    <w:rsid w:val="00373205"/>
    <w:rsid w:val="00394AAF"/>
    <w:rsid w:val="00396828"/>
    <w:rsid w:val="003C216E"/>
    <w:rsid w:val="00413A8E"/>
    <w:rsid w:val="00435DE5"/>
    <w:rsid w:val="004516CB"/>
    <w:rsid w:val="00452241"/>
    <w:rsid w:val="00464E4A"/>
    <w:rsid w:val="004937F1"/>
    <w:rsid w:val="004A2FCC"/>
    <w:rsid w:val="004A557D"/>
    <w:rsid w:val="004A7A5D"/>
    <w:rsid w:val="004F2678"/>
    <w:rsid w:val="00537E96"/>
    <w:rsid w:val="00553890"/>
    <w:rsid w:val="00555D04"/>
    <w:rsid w:val="005761FB"/>
    <w:rsid w:val="00592EAB"/>
    <w:rsid w:val="005C37D3"/>
    <w:rsid w:val="005D019A"/>
    <w:rsid w:val="005D7C1D"/>
    <w:rsid w:val="006054B4"/>
    <w:rsid w:val="0061334E"/>
    <w:rsid w:val="00637580"/>
    <w:rsid w:val="0064294E"/>
    <w:rsid w:val="006772C9"/>
    <w:rsid w:val="00680BD7"/>
    <w:rsid w:val="00693B69"/>
    <w:rsid w:val="006B66CD"/>
    <w:rsid w:val="006C093D"/>
    <w:rsid w:val="006D0560"/>
    <w:rsid w:val="006E3CE8"/>
    <w:rsid w:val="00712E86"/>
    <w:rsid w:val="0071716C"/>
    <w:rsid w:val="00721200"/>
    <w:rsid w:val="00751E5F"/>
    <w:rsid w:val="00755027"/>
    <w:rsid w:val="00760092"/>
    <w:rsid w:val="00780B1D"/>
    <w:rsid w:val="007871E4"/>
    <w:rsid w:val="00796F4D"/>
    <w:rsid w:val="007A14E7"/>
    <w:rsid w:val="007A5B60"/>
    <w:rsid w:val="007E7DBA"/>
    <w:rsid w:val="007F18D9"/>
    <w:rsid w:val="007F4D74"/>
    <w:rsid w:val="008102C1"/>
    <w:rsid w:val="00844B5B"/>
    <w:rsid w:val="00861E5C"/>
    <w:rsid w:val="00864CB1"/>
    <w:rsid w:val="008750BC"/>
    <w:rsid w:val="00875E88"/>
    <w:rsid w:val="00876EB1"/>
    <w:rsid w:val="008A4045"/>
    <w:rsid w:val="008E6B69"/>
    <w:rsid w:val="008F4537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61187"/>
    <w:rsid w:val="00A9078F"/>
    <w:rsid w:val="00AA40CE"/>
    <w:rsid w:val="00AB4ACC"/>
    <w:rsid w:val="00AC4632"/>
    <w:rsid w:val="00AD10AE"/>
    <w:rsid w:val="00AD19E3"/>
    <w:rsid w:val="00B13A78"/>
    <w:rsid w:val="00B142BD"/>
    <w:rsid w:val="00B257C1"/>
    <w:rsid w:val="00B7546D"/>
    <w:rsid w:val="00BB04AE"/>
    <w:rsid w:val="00BC3478"/>
    <w:rsid w:val="00BF6649"/>
    <w:rsid w:val="00C0015A"/>
    <w:rsid w:val="00C059A7"/>
    <w:rsid w:val="00C10457"/>
    <w:rsid w:val="00C107CA"/>
    <w:rsid w:val="00C35273"/>
    <w:rsid w:val="00C44EA7"/>
    <w:rsid w:val="00C631A4"/>
    <w:rsid w:val="00C6713F"/>
    <w:rsid w:val="00C716A7"/>
    <w:rsid w:val="00C95C1B"/>
    <w:rsid w:val="00CD6712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268CE"/>
    <w:rsid w:val="00E4462A"/>
    <w:rsid w:val="00E44ED4"/>
    <w:rsid w:val="00E46FEC"/>
    <w:rsid w:val="00E61667"/>
    <w:rsid w:val="00E65695"/>
    <w:rsid w:val="00E865DA"/>
    <w:rsid w:val="00EB4E17"/>
    <w:rsid w:val="00EB5C64"/>
    <w:rsid w:val="00EC5829"/>
    <w:rsid w:val="00ED2970"/>
    <w:rsid w:val="00EF5F32"/>
    <w:rsid w:val="00F134E1"/>
    <w:rsid w:val="00F33A66"/>
    <w:rsid w:val="00F37198"/>
    <w:rsid w:val="00F53E1B"/>
    <w:rsid w:val="00F60214"/>
    <w:rsid w:val="00F6739F"/>
    <w:rsid w:val="00F67CE1"/>
    <w:rsid w:val="00F70969"/>
    <w:rsid w:val="00F83AB5"/>
    <w:rsid w:val="00F942BF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85FA-2B41-45B7-9B1A-8943C2D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</cp:lastModifiedBy>
  <cp:revision>18</cp:revision>
  <cp:lastPrinted>2021-10-11T11:24:00Z</cp:lastPrinted>
  <dcterms:created xsi:type="dcterms:W3CDTF">2021-04-22T13:19:00Z</dcterms:created>
  <dcterms:modified xsi:type="dcterms:W3CDTF">2021-10-11T11:33:00Z</dcterms:modified>
</cp:coreProperties>
</file>